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31" w:rsidRDefault="007B1DB3" w:rsidP="00205497">
      <w:pPr>
        <w:spacing w:after="0" w:line="16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1DB3"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8.3pt;margin-top:-19.5pt;width:44.2pt;height:22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" fillcolor="white [3201]" stroked="f" strokeweight=".5pt">
            <v:textbox>
              <w:txbxContent>
                <w:p w:rsidR="00BD0334" w:rsidRPr="00BD0334" w:rsidRDefault="00BD0334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วผ.01</w:t>
                  </w:r>
                </w:p>
              </w:txbxContent>
            </v:textbox>
          </v:shape>
        </w:pict>
      </w:r>
    </w:p>
    <w:p w:rsidR="00422B9F" w:rsidRDefault="00E07F31" w:rsidP="00205497">
      <w:pPr>
        <w:spacing w:after="0" w:line="16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ร้องขอเข้าสอบกรณีพิเศษ</w:t>
      </w:r>
    </w:p>
    <w:p w:rsidR="00E07F31" w:rsidRDefault="00E07F31" w:rsidP="00205497">
      <w:pPr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ขียนที่โรงเรียนปัญญาวรคุณ</w:t>
      </w:r>
    </w:p>
    <w:p w:rsidR="00E07F31" w:rsidRDefault="00E07F31" w:rsidP="00205497">
      <w:pPr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 เดือน ......................... พ.ศ. .........</w:t>
      </w:r>
    </w:p>
    <w:p w:rsidR="00E07F31" w:rsidRDefault="00E07F31" w:rsidP="00205497">
      <w:pPr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ข้าสอบกรณีพิเศษ</w:t>
      </w:r>
    </w:p>
    <w:p w:rsidR="00E07F31" w:rsidRDefault="00E07F31" w:rsidP="00205497">
      <w:pPr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ปัญญาวรคุณ</w:t>
      </w:r>
    </w:p>
    <w:p w:rsidR="00E07F31" w:rsidRDefault="00E07F31" w:rsidP="00205497">
      <w:pPr>
        <w:spacing w:after="0" w:line="16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ข้าพเจ้า (ชื่อ น.ร.) .......................................................ชั้น ม. ..</w:t>
      </w:r>
      <w:r w:rsidR="007234F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234F7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234F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 เลขประจำตัว .......................</w:t>
      </w:r>
    </w:p>
    <w:p w:rsidR="00E07F31" w:rsidRDefault="00E07F31" w:rsidP="00DA099F">
      <w:pPr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เข้าสอบตามก</w:t>
      </w:r>
      <w:r w:rsidR="007234F7">
        <w:rPr>
          <w:rFonts w:ascii="TH SarabunPSK" w:hAnsi="TH SarabunPSK" w:cs="TH SarabunPSK" w:hint="cs"/>
          <w:sz w:val="32"/>
          <w:szCs w:val="32"/>
          <w:cs/>
        </w:rPr>
        <w:t>ำหนดเวลาของโรงเรียนได้เนื่องจาก</w:t>
      </w:r>
      <w:r w:rsidR="00DA099F">
        <w:rPr>
          <w:rFonts w:ascii="TH SarabunPSK" w:hAnsi="TH SarabunPSK" w:cs="TH SarabunPSK" w:hint="cs"/>
          <w:sz w:val="32"/>
          <w:szCs w:val="32"/>
          <w:cs/>
        </w:rPr>
        <w:t xml:space="preserve"> (สาเหตุ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7234F7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E07F31" w:rsidRDefault="007234F7" w:rsidP="00205497">
      <w:pPr>
        <w:spacing w:after="0" w:line="16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กันนี้ได้แนบหลักฐานประกอบก</w:t>
      </w:r>
      <w:r w:rsidR="00E07F31">
        <w:rPr>
          <w:rFonts w:ascii="TH SarabunPSK" w:hAnsi="TH SarabunPSK" w:cs="TH SarabunPSK" w:hint="cs"/>
          <w:sz w:val="32"/>
          <w:szCs w:val="32"/>
          <w:cs/>
        </w:rPr>
        <w:t>ารพิจารณามาด้วยคือ</w:t>
      </w:r>
    </w:p>
    <w:p w:rsidR="00E07F31" w:rsidRDefault="00E07F31" w:rsidP="00205497">
      <w:pPr>
        <w:pStyle w:val="ListParagraph"/>
        <w:numPr>
          <w:ilvl w:val="0"/>
          <w:numId w:val="1"/>
        </w:numPr>
        <w:spacing w:after="0" w:line="16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7234F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  2.) ..............................</w:t>
      </w:r>
      <w:r w:rsidR="007234F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E07F31" w:rsidRDefault="00E07F31" w:rsidP="00205497">
      <w:pPr>
        <w:pStyle w:val="ListParagraph"/>
        <w:spacing w:after="0" w:line="160" w:lineRule="atLeas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ขออนุญาตเข้าสอบในรายวิชาต่างๆ ดังนี้ (รหัสวิชา)</w:t>
      </w:r>
    </w:p>
    <w:p w:rsidR="00E07F31" w:rsidRPr="00E07F31" w:rsidRDefault="00E07F31" w:rsidP="00205497">
      <w:pPr>
        <w:pStyle w:val="ListParagraph"/>
        <w:numPr>
          <w:ilvl w:val="0"/>
          <w:numId w:val="2"/>
        </w:numPr>
        <w:spacing w:after="0" w:line="160" w:lineRule="atLeast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B221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B221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 2.) ........</w:t>
      </w:r>
      <w:r w:rsidR="00DB221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 3.) </w:t>
      </w:r>
      <w:r w:rsidR="00DB2210">
        <w:rPr>
          <w:rFonts w:ascii="TH SarabunPSK" w:hAnsi="TH SarabunPSK" w:cs="TH SarabunPSK"/>
          <w:sz w:val="32"/>
          <w:szCs w:val="32"/>
          <w:cs/>
        </w:rPr>
        <w:t>............</w:t>
      </w:r>
      <w:r w:rsidR="00DB2210">
        <w:rPr>
          <w:rFonts w:ascii="TH SarabunPSK" w:hAnsi="TH SarabunPSK" w:cs="TH SarabunPSK" w:hint="cs"/>
          <w:sz w:val="32"/>
          <w:szCs w:val="32"/>
          <w:cs/>
        </w:rPr>
        <w:t>..</w:t>
      </w:r>
      <w:r w:rsidR="00DB2210">
        <w:rPr>
          <w:rFonts w:ascii="TH SarabunPSK" w:hAnsi="TH SarabunPSK" w:cs="TH SarabunPSK"/>
          <w:sz w:val="32"/>
          <w:szCs w:val="32"/>
          <w:cs/>
        </w:rPr>
        <w:t>....</w:t>
      </w:r>
      <w:r w:rsidR="00DB2210">
        <w:rPr>
          <w:rFonts w:ascii="TH SarabunPSK" w:hAnsi="TH SarabunPSK" w:cs="TH SarabunPSK" w:hint="cs"/>
          <w:sz w:val="32"/>
          <w:szCs w:val="32"/>
          <w:cs/>
        </w:rPr>
        <w:t>.</w:t>
      </w:r>
      <w:r w:rsidR="00DB2210">
        <w:rPr>
          <w:rFonts w:ascii="TH SarabunPSK" w:hAnsi="TH SarabunPSK" w:cs="TH SarabunPSK"/>
          <w:sz w:val="32"/>
          <w:szCs w:val="32"/>
          <w:cs/>
        </w:rPr>
        <w:t>.....</w:t>
      </w:r>
      <w:r w:rsidR="00DB2210">
        <w:rPr>
          <w:rFonts w:ascii="TH SarabunPSK" w:hAnsi="TH SarabunPSK" w:cs="TH SarabunPSK" w:hint="cs"/>
          <w:sz w:val="32"/>
          <w:szCs w:val="32"/>
          <w:cs/>
        </w:rPr>
        <w:t xml:space="preserve"> 4.)</w:t>
      </w:r>
      <w:r w:rsidR="00DB2210" w:rsidRPr="00DB2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2210">
        <w:rPr>
          <w:rFonts w:ascii="TH SarabunPSK" w:hAnsi="TH SarabunPSK" w:cs="TH SarabunPSK"/>
          <w:sz w:val="32"/>
          <w:szCs w:val="32"/>
          <w:cs/>
        </w:rPr>
        <w:t>..............</w:t>
      </w:r>
      <w:r w:rsidR="00DB2210">
        <w:rPr>
          <w:rFonts w:ascii="TH SarabunPSK" w:hAnsi="TH SarabunPSK" w:cs="TH SarabunPSK" w:hint="cs"/>
          <w:sz w:val="32"/>
          <w:szCs w:val="32"/>
          <w:cs/>
        </w:rPr>
        <w:t>..</w:t>
      </w:r>
      <w:r w:rsidR="00DB2210">
        <w:rPr>
          <w:rFonts w:ascii="TH SarabunPSK" w:hAnsi="TH SarabunPSK" w:cs="TH SarabunPSK"/>
          <w:sz w:val="32"/>
          <w:szCs w:val="32"/>
          <w:cs/>
        </w:rPr>
        <w:t>..</w:t>
      </w:r>
      <w:r w:rsidR="00DB2210">
        <w:rPr>
          <w:rFonts w:ascii="TH SarabunPSK" w:hAnsi="TH SarabunPSK" w:cs="TH SarabunPSK" w:hint="cs"/>
          <w:sz w:val="32"/>
          <w:szCs w:val="32"/>
          <w:cs/>
        </w:rPr>
        <w:t>.</w:t>
      </w:r>
      <w:r w:rsidR="00DB2210">
        <w:rPr>
          <w:rFonts w:ascii="TH SarabunPSK" w:hAnsi="TH SarabunPSK" w:cs="TH SarabunPSK"/>
          <w:sz w:val="32"/>
          <w:szCs w:val="32"/>
          <w:cs/>
        </w:rPr>
        <w:t>..</w:t>
      </w:r>
      <w:r w:rsidR="007234F7">
        <w:rPr>
          <w:rFonts w:ascii="TH SarabunPSK" w:hAnsi="TH SarabunPSK" w:cs="TH SarabunPSK" w:hint="cs"/>
          <w:sz w:val="32"/>
          <w:szCs w:val="32"/>
          <w:cs/>
        </w:rPr>
        <w:t>..</w:t>
      </w:r>
      <w:r w:rsidR="00DB2210">
        <w:rPr>
          <w:rFonts w:ascii="TH SarabunPSK" w:hAnsi="TH SarabunPSK" w:cs="TH SarabunPSK"/>
          <w:sz w:val="32"/>
          <w:szCs w:val="32"/>
          <w:cs/>
        </w:rPr>
        <w:t>...</w:t>
      </w:r>
      <w:r w:rsidR="00DB2210">
        <w:rPr>
          <w:rFonts w:ascii="TH SarabunPSK" w:hAnsi="TH SarabunPSK" w:cs="TH SarabunPSK" w:hint="cs"/>
          <w:sz w:val="32"/>
          <w:szCs w:val="32"/>
          <w:cs/>
        </w:rPr>
        <w:t xml:space="preserve"> 5.)</w:t>
      </w:r>
      <w:r w:rsidR="00DB2210" w:rsidRPr="00DB2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2210">
        <w:rPr>
          <w:rFonts w:ascii="TH SarabunPSK" w:hAnsi="TH SarabunPSK" w:cs="TH SarabunPSK"/>
          <w:sz w:val="32"/>
          <w:szCs w:val="32"/>
          <w:cs/>
        </w:rPr>
        <w:t>.........</w:t>
      </w:r>
      <w:r w:rsidR="00DB2210">
        <w:rPr>
          <w:rFonts w:ascii="TH SarabunPSK" w:hAnsi="TH SarabunPSK" w:cs="TH SarabunPSK" w:hint="cs"/>
          <w:sz w:val="32"/>
          <w:szCs w:val="32"/>
          <w:cs/>
        </w:rPr>
        <w:t>...</w:t>
      </w:r>
      <w:r w:rsidR="00DB2210">
        <w:rPr>
          <w:rFonts w:ascii="TH SarabunPSK" w:hAnsi="TH SarabunPSK" w:cs="TH SarabunPSK"/>
          <w:sz w:val="32"/>
          <w:szCs w:val="32"/>
          <w:cs/>
        </w:rPr>
        <w:t>..</w:t>
      </w:r>
      <w:r w:rsidR="007234F7">
        <w:rPr>
          <w:rFonts w:ascii="TH SarabunPSK" w:hAnsi="TH SarabunPSK" w:cs="TH SarabunPSK" w:hint="cs"/>
          <w:sz w:val="32"/>
          <w:szCs w:val="32"/>
          <w:cs/>
        </w:rPr>
        <w:t>..</w:t>
      </w:r>
      <w:r w:rsidR="00DB2210">
        <w:rPr>
          <w:rFonts w:ascii="TH SarabunPSK" w:hAnsi="TH SarabunPSK" w:cs="TH SarabunPSK"/>
          <w:sz w:val="32"/>
          <w:szCs w:val="32"/>
          <w:cs/>
        </w:rPr>
        <w:t>......</w:t>
      </w:r>
      <w:r w:rsidR="00DB2210">
        <w:rPr>
          <w:rFonts w:ascii="TH SarabunPSK" w:hAnsi="TH SarabunPSK" w:cs="TH SarabunPSK" w:hint="cs"/>
          <w:sz w:val="32"/>
          <w:szCs w:val="32"/>
          <w:cs/>
        </w:rPr>
        <w:t>.</w:t>
      </w:r>
      <w:r w:rsidR="00DB2210">
        <w:rPr>
          <w:rFonts w:ascii="TH SarabunPSK" w:hAnsi="TH SarabunPSK" w:cs="TH SarabunPSK"/>
          <w:sz w:val="32"/>
          <w:szCs w:val="32"/>
          <w:cs/>
        </w:rPr>
        <w:t>...</w:t>
      </w:r>
      <w:r w:rsidR="00DB2210">
        <w:rPr>
          <w:rFonts w:ascii="TH SarabunPSK" w:hAnsi="TH SarabunPSK" w:cs="TH SarabunPSK" w:hint="cs"/>
          <w:sz w:val="32"/>
          <w:szCs w:val="32"/>
          <w:cs/>
        </w:rPr>
        <w:t xml:space="preserve"> 6.) </w:t>
      </w:r>
      <w:r w:rsidR="00DB2210">
        <w:rPr>
          <w:rFonts w:ascii="TH SarabunPSK" w:hAnsi="TH SarabunPSK" w:cs="TH SarabunPSK"/>
          <w:sz w:val="32"/>
          <w:szCs w:val="32"/>
          <w:cs/>
        </w:rPr>
        <w:t>........</w:t>
      </w:r>
      <w:r w:rsidR="00DB2210">
        <w:rPr>
          <w:rFonts w:ascii="TH SarabunPSK" w:hAnsi="TH SarabunPSK" w:cs="TH SarabunPSK" w:hint="cs"/>
          <w:sz w:val="32"/>
          <w:szCs w:val="32"/>
          <w:cs/>
        </w:rPr>
        <w:t>...</w:t>
      </w:r>
      <w:r w:rsidR="00DB2210">
        <w:rPr>
          <w:rFonts w:ascii="TH SarabunPSK" w:hAnsi="TH SarabunPSK" w:cs="TH SarabunPSK"/>
          <w:sz w:val="32"/>
          <w:szCs w:val="32"/>
          <w:cs/>
        </w:rPr>
        <w:t>....</w:t>
      </w:r>
      <w:r w:rsidR="00DB2210">
        <w:rPr>
          <w:rFonts w:ascii="TH SarabunPSK" w:hAnsi="TH SarabunPSK" w:cs="TH SarabunPSK" w:hint="cs"/>
          <w:sz w:val="32"/>
          <w:szCs w:val="32"/>
          <w:cs/>
        </w:rPr>
        <w:t>.</w:t>
      </w:r>
      <w:r w:rsidR="00DB2210">
        <w:rPr>
          <w:rFonts w:ascii="TH SarabunPSK" w:hAnsi="TH SarabunPSK" w:cs="TH SarabunPSK"/>
          <w:sz w:val="32"/>
          <w:szCs w:val="32"/>
          <w:cs/>
        </w:rPr>
        <w:t>........</w:t>
      </w:r>
    </w:p>
    <w:p w:rsidR="00DB2210" w:rsidRDefault="00DB2210" w:rsidP="00205497">
      <w:pPr>
        <w:pStyle w:val="ListParagraph"/>
        <w:numPr>
          <w:ilvl w:val="0"/>
          <w:numId w:val="3"/>
        </w:numPr>
        <w:spacing w:after="0" w:line="160" w:lineRule="atLeast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234F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 8.) .................</w:t>
      </w:r>
      <w:r w:rsidR="007234F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9.)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)</w:t>
      </w:r>
      <w:r w:rsidRPr="00DB22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.)</w:t>
      </w:r>
      <w:r w:rsidRPr="00DB22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.) 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B2210" w:rsidRDefault="00DB2210" w:rsidP="00205497">
      <w:pPr>
        <w:pStyle w:val="ListParagraph"/>
        <w:spacing w:after="0" w:line="16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 .................................................. ผู้ปกครองนักเรียน</w:t>
      </w:r>
    </w:p>
    <w:p w:rsidR="00DB2210" w:rsidRDefault="00DB2210" w:rsidP="00205497">
      <w:pPr>
        <w:pStyle w:val="ListParagraph"/>
        <w:spacing w:after="0" w:line="160" w:lineRule="atLeast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คิดเห็นหัวหน้างานวัดผล</w:t>
      </w:r>
    </w:p>
    <w:p w:rsidR="00DB2210" w:rsidRDefault="00DB2210" w:rsidP="00205497">
      <w:pPr>
        <w:pStyle w:val="ListParagraph"/>
        <w:spacing w:after="0" w:line="16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DB2210" w:rsidRDefault="00377E71" w:rsidP="00205497">
      <w:pPr>
        <w:pStyle w:val="ListParagraph"/>
        <w:tabs>
          <w:tab w:val="left" w:pos="3828"/>
          <w:tab w:val="left" w:pos="4678"/>
        </w:tabs>
        <w:spacing w:after="0" w:line="16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2210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 หัวหน้างานวัดผล</w:t>
      </w:r>
    </w:p>
    <w:p w:rsidR="00DB2210" w:rsidRDefault="00377E71" w:rsidP="00205497">
      <w:pPr>
        <w:pStyle w:val="ListParagraph"/>
        <w:tabs>
          <w:tab w:val="left" w:pos="3828"/>
        </w:tabs>
        <w:spacing w:after="0" w:line="16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221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)</w:t>
      </w:r>
    </w:p>
    <w:p w:rsidR="00DB2210" w:rsidRDefault="00377E71" w:rsidP="00205497">
      <w:pPr>
        <w:pStyle w:val="ListParagraph"/>
        <w:tabs>
          <w:tab w:val="left" w:pos="3828"/>
        </w:tabs>
        <w:spacing w:after="0" w:line="16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DB2210">
        <w:rPr>
          <w:rFonts w:ascii="TH SarabunPSK" w:hAnsi="TH SarabunPSK" w:cs="TH SarabunPSK" w:hint="cs"/>
          <w:sz w:val="32"/>
          <w:szCs w:val="32"/>
          <w:cs/>
        </w:rPr>
        <w:t>........... /............ /............</w:t>
      </w:r>
    </w:p>
    <w:p w:rsidR="00DB2210" w:rsidRDefault="00DB2210" w:rsidP="00205497">
      <w:pPr>
        <w:pStyle w:val="ListParagraph"/>
        <w:tabs>
          <w:tab w:val="left" w:pos="3828"/>
        </w:tabs>
        <w:spacing w:after="0" w:line="160" w:lineRule="atLeast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คิดเห็นของรองผู้อำนวยการกลุ่มบริหารวิชาการ</w:t>
      </w:r>
    </w:p>
    <w:p w:rsidR="00DB2210" w:rsidRPr="00DB2210" w:rsidRDefault="00DB2210" w:rsidP="00205497">
      <w:pPr>
        <w:pStyle w:val="ListParagraph"/>
        <w:tabs>
          <w:tab w:val="left" w:pos="3828"/>
        </w:tabs>
        <w:spacing w:after="0" w:line="160" w:lineRule="atLeast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377E71" w:rsidRDefault="00DB2210" w:rsidP="00205497">
      <w:pPr>
        <w:pStyle w:val="ListParagraph"/>
        <w:tabs>
          <w:tab w:val="left" w:pos="3828"/>
        </w:tabs>
        <w:spacing w:after="0" w:line="16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E7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.................................................. </w:t>
      </w:r>
      <w:r w:rsidR="00377E71">
        <w:rPr>
          <w:rFonts w:ascii="TH SarabunPSK" w:hAnsi="TH SarabunPSK" w:cs="TH SarabunPSK"/>
          <w:sz w:val="32"/>
          <w:szCs w:val="32"/>
          <w:cs/>
        </w:rPr>
        <w:t>รอง</w:t>
      </w:r>
      <w:r w:rsidR="00377E71">
        <w:rPr>
          <w:rFonts w:ascii="TH SarabunPSK" w:hAnsi="TH SarabunPSK" w:cs="TH SarabunPSK" w:hint="cs"/>
          <w:sz w:val="32"/>
          <w:szCs w:val="32"/>
          <w:cs/>
        </w:rPr>
        <w:t>ฯ</w:t>
      </w:r>
      <w:r w:rsidR="00377E71">
        <w:rPr>
          <w:rFonts w:ascii="TH SarabunPSK" w:hAnsi="TH SarabunPSK" w:cs="TH SarabunPSK"/>
          <w:sz w:val="32"/>
          <w:szCs w:val="32"/>
          <w:cs/>
        </w:rPr>
        <w:t>กลุ่มบริหารวิชากา</w:t>
      </w:r>
      <w:r w:rsidR="00377E71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377E71" w:rsidRDefault="00377E71" w:rsidP="00205497">
      <w:pPr>
        <w:pStyle w:val="ListParagraph"/>
        <w:tabs>
          <w:tab w:val="left" w:pos="3828"/>
        </w:tabs>
        <w:spacing w:after="0" w:line="16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......)</w:t>
      </w:r>
    </w:p>
    <w:p w:rsidR="00DB2210" w:rsidRDefault="00377E71" w:rsidP="00205497">
      <w:pPr>
        <w:pStyle w:val="ListParagraph"/>
        <w:tabs>
          <w:tab w:val="left" w:pos="3828"/>
        </w:tabs>
        <w:spacing w:after="0" w:line="16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DB2210">
        <w:rPr>
          <w:rFonts w:ascii="TH SarabunPSK" w:hAnsi="TH SarabunPSK" w:cs="TH SarabunPSK" w:hint="cs"/>
          <w:sz w:val="32"/>
          <w:szCs w:val="32"/>
          <w:cs/>
        </w:rPr>
        <w:t>........... /............ /............</w:t>
      </w:r>
    </w:p>
    <w:p w:rsidR="00377E71" w:rsidRDefault="00377E71" w:rsidP="00205497">
      <w:pPr>
        <w:pStyle w:val="ListParagraph"/>
        <w:tabs>
          <w:tab w:val="left" w:pos="3828"/>
        </w:tabs>
        <w:spacing w:after="0" w:line="160" w:lineRule="atLeast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คิดเห็นของผู้อำนวยการโรงเรียน</w:t>
      </w:r>
    </w:p>
    <w:p w:rsidR="00377E71" w:rsidRPr="00377E71" w:rsidRDefault="00377E71" w:rsidP="00205497">
      <w:pPr>
        <w:pStyle w:val="ListParagraph"/>
        <w:tabs>
          <w:tab w:val="left" w:pos="3828"/>
        </w:tabs>
        <w:spacing w:after="0" w:line="160" w:lineRule="atLeast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[  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ญาต               </w:t>
      </w:r>
      <w:r>
        <w:rPr>
          <w:rFonts w:ascii="TH SarabunPSK" w:hAnsi="TH SarabunPSK" w:cs="TH SarabunPSK"/>
          <w:sz w:val="32"/>
          <w:szCs w:val="32"/>
        </w:rPr>
        <w:t xml:space="preserve">[  ]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</w:t>
      </w:r>
    </w:p>
    <w:p w:rsidR="00377E71" w:rsidRPr="00377E71" w:rsidRDefault="00377E7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7E7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E71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ัญญาวรคุณ</w:t>
      </w:r>
      <w:r w:rsidRPr="00377E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7E71" w:rsidRPr="00377E71" w:rsidRDefault="00377E7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77E71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E07F31" w:rsidRDefault="00377E7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77E71">
        <w:rPr>
          <w:rFonts w:ascii="TH SarabunPSK" w:hAnsi="TH SarabunPSK" w:cs="TH SarabunPSK"/>
          <w:sz w:val="32"/>
          <w:szCs w:val="32"/>
          <w:cs/>
        </w:rPr>
        <w:t>.......... /............ /............</w:t>
      </w:r>
    </w:p>
    <w:p w:rsidR="00377E71" w:rsidRDefault="00377E7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DB0F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ุณครูประจำวิชา เพื่อทราบและดำเนินการสอบให้นักเรียนด้วย</w:t>
      </w:r>
    </w:p>
    <w:p w:rsidR="00377E71" w:rsidRDefault="00377E7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  1.)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)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 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) 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)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377E71" w:rsidRDefault="00377E7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5.)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) 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 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.)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.)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377E71" w:rsidRDefault="00377E7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9.)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) ..............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>
        <w:rPr>
          <w:rFonts w:ascii="TH SarabunPSK" w:hAnsi="TH SarabunPSK" w:cs="TH SarabunPSK" w:hint="cs"/>
          <w:sz w:val="32"/>
          <w:szCs w:val="32"/>
          <w:cs/>
        </w:rPr>
        <w:t>11.)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E6A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............... </w:t>
      </w:r>
      <w:r>
        <w:rPr>
          <w:rFonts w:ascii="TH SarabunPSK" w:hAnsi="TH SarabunPSK" w:cs="TH SarabunPSK" w:hint="cs"/>
          <w:sz w:val="32"/>
          <w:szCs w:val="32"/>
          <w:cs/>
        </w:rPr>
        <w:t>12.)</w:t>
      </w:r>
      <w:r w:rsidR="00665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E6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665E6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5E6A">
        <w:rPr>
          <w:rFonts w:ascii="TH SarabunPSK" w:hAnsi="TH SarabunPSK" w:cs="TH SarabunPSK"/>
          <w:sz w:val="32"/>
          <w:szCs w:val="32"/>
        </w:rPr>
        <w:t>……</w:t>
      </w:r>
    </w:p>
    <w:p w:rsidR="00DB0FBF" w:rsidRDefault="00DB0FBF" w:rsidP="00205497">
      <w:pPr>
        <w:tabs>
          <w:tab w:val="left" w:pos="3828"/>
        </w:tabs>
        <w:spacing w:after="0" w:line="16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B0FBF" w:rsidRDefault="00DB0FBF" w:rsidP="00205497">
      <w:pPr>
        <w:tabs>
          <w:tab w:val="left" w:pos="3828"/>
        </w:tabs>
        <w:spacing w:after="0" w:line="160" w:lineRule="atLeast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DB0FBF" w:rsidSect="00343769">
      <w:headerReference w:type="default" r:id="rId8"/>
      <w:pgSz w:w="11906" w:h="16838"/>
      <w:pgMar w:top="1021" w:right="85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4D7" w:rsidRDefault="00B914D7" w:rsidP="00BF4BF1">
      <w:pPr>
        <w:spacing w:after="0" w:line="240" w:lineRule="auto"/>
      </w:pPr>
      <w:r>
        <w:separator/>
      </w:r>
    </w:p>
  </w:endnote>
  <w:endnote w:type="continuationSeparator" w:id="0">
    <w:p w:rsidR="00B914D7" w:rsidRDefault="00B914D7" w:rsidP="00BF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Niramit A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4D7" w:rsidRDefault="00B914D7" w:rsidP="00BF4BF1">
      <w:pPr>
        <w:spacing w:after="0" w:line="240" w:lineRule="auto"/>
      </w:pPr>
      <w:r>
        <w:separator/>
      </w:r>
    </w:p>
  </w:footnote>
  <w:footnote w:type="continuationSeparator" w:id="0">
    <w:p w:rsidR="00B914D7" w:rsidRDefault="00B914D7" w:rsidP="00BF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25" w:rsidRDefault="00873925">
    <w:pPr>
      <w:pStyle w:val="Header"/>
    </w:pPr>
    <w:r w:rsidRPr="00873925">
      <w:rPr>
        <w:rFonts w:hint="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53055</wp:posOffset>
          </wp:positionH>
          <wp:positionV relativeFrom="margin">
            <wp:posOffset>-470535</wp:posOffset>
          </wp:positionV>
          <wp:extent cx="628650" cy="622300"/>
          <wp:effectExtent l="19050" t="0" r="0" b="0"/>
          <wp:wrapSquare wrapText="bothSides"/>
          <wp:docPr id="1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07201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9A9"/>
    <w:multiLevelType w:val="hybridMultilevel"/>
    <w:tmpl w:val="76D2EBF4"/>
    <w:lvl w:ilvl="0" w:tplc="DD3CF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41C75"/>
    <w:multiLevelType w:val="hybridMultilevel"/>
    <w:tmpl w:val="161EDD32"/>
    <w:lvl w:ilvl="0" w:tplc="08A02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571BC"/>
    <w:multiLevelType w:val="hybridMultilevel"/>
    <w:tmpl w:val="0E88B5A2"/>
    <w:lvl w:ilvl="0" w:tplc="D436BDA8">
      <w:start w:val="7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54297"/>
    <w:multiLevelType w:val="hybridMultilevel"/>
    <w:tmpl w:val="D5FA890E"/>
    <w:lvl w:ilvl="0" w:tplc="DD3CFF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201726"/>
    <w:multiLevelType w:val="hybridMultilevel"/>
    <w:tmpl w:val="4B2E7FAE"/>
    <w:lvl w:ilvl="0" w:tplc="2106235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B77CB9"/>
    <w:multiLevelType w:val="hybridMultilevel"/>
    <w:tmpl w:val="CE92358C"/>
    <w:lvl w:ilvl="0" w:tplc="DD3CFF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A74CD7"/>
    <w:multiLevelType w:val="hybridMultilevel"/>
    <w:tmpl w:val="9AA2D5DC"/>
    <w:lvl w:ilvl="0" w:tplc="DD3CF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F3FDB"/>
    <w:multiLevelType w:val="hybridMultilevel"/>
    <w:tmpl w:val="6B621DCA"/>
    <w:lvl w:ilvl="0" w:tplc="152ECA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25940"/>
    <w:multiLevelType w:val="hybridMultilevel"/>
    <w:tmpl w:val="B73AE41A"/>
    <w:lvl w:ilvl="0" w:tplc="48509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07F31"/>
    <w:rsid w:val="00000D48"/>
    <w:rsid w:val="00001B65"/>
    <w:rsid w:val="000B5C57"/>
    <w:rsid w:val="00205497"/>
    <w:rsid w:val="002146C4"/>
    <w:rsid w:val="00343769"/>
    <w:rsid w:val="00377E71"/>
    <w:rsid w:val="003F66E2"/>
    <w:rsid w:val="004007A5"/>
    <w:rsid w:val="00422B9F"/>
    <w:rsid w:val="00485CAE"/>
    <w:rsid w:val="004F53CB"/>
    <w:rsid w:val="005A2246"/>
    <w:rsid w:val="005F5CCB"/>
    <w:rsid w:val="00665E6A"/>
    <w:rsid w:val="007234F7"/>
    <w:rsid w:val="007409DB"/>
    <w:rsid w:val="0079085E"/>
    <w:rsid w:val="007B1DB3"/>
    <w:rsid w:val="0081335D"/>
    <w:rsid w:val="00865814"/>
    <w:rsid w:val="00873925"/>
    <w:rsid w:val="008C46C1"/>
    <w:rsid w:val="008E792F"/>
    <w:rsid w:val="00A2367B"/>
    <w:rsid w:val="00AC7B5C"/>
    <w:rsid w:val="00AE6094"/>
    <w:rsid w:val="00AF4B51"/>
    <w:rsid w:val="00B474FF"/>
    <w:rsid w:val="00B914D7"/>
    <w:rsid w:val="00BD0334"/>
    <w:rsid w:val="00BD4240"/>
    <w:rsid w:val="00BD6965"/>
    <w:rsid w:val="00BF4BF1"/>
    <w:rsid w:val="00D15299"/>
    <w:rsid w:val="00DA099F"/>
    <w:rsid w:val="00DB0FBF"/>
    <w:rsid w:val="00DB2210"/>
    <w:rsid w:val="00E0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F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3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07F31"/>
    <w:pPr>
      <w:ind w:left="720"/>
      <w:contextualSpacing/>
    </w:pPr>
  </w:style>
  <w:style w:type="table" w:styleId="TableGrid">
    <w:name w:val="Table Grid"/>
    <w:basedOn w:val="TableNormal"/>
    <w:uiPriority w:val="59"/>
    <w:rsid w:val="0074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F1"/>
  </w:style>
  <w:style w:type="paragraph" w:styleId="Footer">
    <w:name w:val="footer"/>
    <w:basedOn w:val="Normal"/>
    <w:link w:val="FooterChar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F3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07F31"/>
    <w:pPr>
      <w:ind w:left="720"/>
      <w:contextualSpacing/>
    </w:pPr>
  </w:style>
  <w:style w:type="table" w:styleId="a6">
    <w:name w:val="Table Grid"/>
    <w:basedOn w:val="a1"/>
    <w:uiPriority w:val="59"/>
    <w:rsid w:val="0074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F4BF1"/>
  </w:style>
  <w:style w:type="paragraph" w:styleId="a9">
    <w:name w:val="footer"/>
    <w:basedOn w:val="a"/>
    <w:link w:val="aa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F4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BF93-24A0-4763-BD5C-25E37D6D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A01</dc:creator>
  <cp:lastModifiedBy>AdMiN</cp:lastModifiedBy>
  <cp:revision>2</cp:revision>
  <cp:lastPrinted>2019-07-25T05:44:00Z</cp:lastPrinted>
  <dcterms:created xsi:type="dcterms:W3CDTF">2019-07-25T06:26:00Z</dcterms:created>
  <dcterms:modified xsi:type="dcterms:W3CDTF">2019-07-25T06:26:00Z</dcterms:modified>
</cp:coreProperties>
</file>